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TEST COUNTY IN THE WORLD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TEST COUNTY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52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WETTEST COUNTY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